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8-2024 i Värnamo kommun</w:t>
      </w:r>
    </w:p>
    <w:p>
      <w:r>
        <w:t>Detta dokument behandlar höga naturvärden i avverkningsanmälan A 4438-2024 i Värnamo kommun. Denna avverkningsanmälan inkom 2024-02-05 11:36: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 rev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4438-2024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282, E 428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